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CD57F6" w:rsidRPr="00CD57F6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车辆状态评估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招标文件未开封的，后期招标不需再次提供投标文件；如有供应商几次都参与的，如无特殊说明，将以该供应商最后一次提供的招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CD57F6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57F6">
              <w:rPr>
                <w:rFonts w:asciiTheme="majorEastAsia" w:eastAsiaTheme="majorEastAsia" w:hAnsiTheme="majorEastAsia" w:hint="eastAsia"/>
                <w:sz w:val="24"/>
              </w:rPr>
              <w:t>招募“沈阳浑南有轨电车车辆状态评估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73011A" w:rsidRDefault="00CD57F6" w:rsidP="00CD57F6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D57F6">
              <w:rPr>
                <w:rFonts w:asciiTheme="majorEastAsia" w:eastAsiaTheme="majorEastAsia" w:hAnsiTheme="majorEastAsia" w:hint="eastAsia"/>
                <w:sz w:val="24"/>
              </w:rPr>
              <w:t>招募“沈阳浑南有轨电车车辆状态评估”的服务商</w:t>
            </w:r>
          </w:p>
        </w:tc>
      </w:tr>
      <w:tr w:rsidR="0030010C" w:rsidTr="00B63D8D">
        <w:trPr>
          <w:trHeight w:val="2803"/>
          <w:jc w:val="center"/>
        </w:trPr>
        <w:tc>
          <w:tcPr>
            <w:tcW w:w="1814" w:type="dxa"/>
            <w:vMerge w:val="restart"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3011A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7993" w:type="dxa"/>
          </w:tcPr>
          <w:p w:rsidR="00CD57F6" w:rsidRPr="00AF3215" w:rsidRDefault="00CD57F6" w:rsidP="00CD57F6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《城市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轨道交通运营设备维修与更新技术规范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第2部分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：车辆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》（JT/T 1218.2-2018）要求，车辆大修不超过10年，架修不超过5年。沈阳浑南有轨电车一期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车辆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运营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满10年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，二期车辆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运营已达8年，已达到超过规范标准年限，需对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车辆运行安全性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开展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技术评估论证工作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如下：</w:t>
            </w:r>
          </w:p>
          <w:p w:rsidR="00CD57F6" w:rsidRPr="00AF3215" w:rsidRDefault="00CD57F6" w:rsidP="00CD57F6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1.车辆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相关数据分析及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评估：对车辆各系统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开展全面检查，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统计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、分析相关子系统关键部位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的故障情况、寿命数据、老化程度等方面，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综合评估车辆各子系统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情况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CD57F6" w:rsidRPr="00AF3215" w:rsidRDefault="00CD57F6" w:rsidP="00CD57F6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2.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车辆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风险点分析：对重点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设备及位置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全面检查，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对比分析车辆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的主要风险点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目前</w:t>
            </w:r>
            <w:r w:rsidRPr="00AF3215">
              <w:rPr>
                <w:rFonts w:asciiTheme="minorEastAsia" w:eastAsiaTheme="minorEastAsia" w:hAnsiTheme="minorEastAsia"/>
                <w:sz w:val="24"/>
                <w:szCs w:val="24"/>
              </w:rPr>
              <w:t>采取的管控措施</w:t>
            </w: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CD57F6" w:rsidRPr="00AF3215" w:rsidRDefault="00CD57F6" w:rsidP="00CD57F6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3.综合上述评估及分析，给出目前及未来的车辆运行建议；</w:t>
            </w:r>
          </w:p>
          <w:p w:rsidR="00CD57F6" w:rsidRPr="00AF3215" w:rsidRDefault="00CD57F6" w:rsidP="00CD57F6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4.对架修、大修的维修范围进行确定；</w:t>
            </w:r>
          </w:p>
          <w:p w:rsidR="0030010C" w:rsidRPr="00AF3215" w:rsidRDefault="00CD57F6" w:rsidP="00CD57F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5.出具正式报告。</w:t>
            </w:r>
          </w:p>
          <w:p w:rsidR="0030010C" w:rsidRPr="0073011A" w:rsidRDefault="0030010C" w:rsidP="00B63D8D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010C" w:rsidRPr="00F01D32" w:rsidTr="00B63D8D">
        <w:trPr>
          <w:trHeight w:val="1137"/>
          <w:jc w:val="center"/>
        </w:trPr>
        <w:tc>
          <w:tcPr>
            <w:tcW w:w="1814" w:type="dxa"/>
            <w:vMerge/>
            <w:vAlign w:val="center"/>
          </w:tcPr>
          <w:p w:rsidR="0030010C" w:rsidRPr="0073011A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93" w:type="dxa"/>
          </w:tcPr>
          <w:p w:rsidR="0030010C" w:rsidRPr="00AF3215" w:rsidRDefault="0030010C" w:rsidP="00B63D8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010C" w:rsidRPr="0073011A" w:rsidRDefault="0030010C" w:rsidP="00CD57F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：</w:t>
            </w:r>
            <w:r w:rsidR="00CD57F6" w:rsidRPr="00AF3215">
              <w:rPr>
                <w:rFonts w:asciiTheme="minorEastAsia" w:eastAsiaTheme="minorEastAsia" w:hAnsiTheme="minorEastAsia" w:hint="eastAsia"/>
                <w:sz w:val="24"/>
                <w:szCs w:val="24"/>
              </w:rPr>
              <w:t>投标人具有城市轨道交通车辆评审或评估相关业绩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AF3215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30010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AF3215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30010C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30010C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CD57F6" w:rsidRPr="00CD57F6">
        <w:rPr>
          <w:rFonts w:asciiTheme="majorEastAsia" w:eastAsiaTheme="majorEastAsia" w:hAnsiTheme="majorEastAsia" w:hint="eastAsia"/>
          <w:sz w:val="24"/>
        </w:rPr>
        <w:t>招募“沈阳浑南有轨电车车辆状态评估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CD57F6" w:rsidRPr="00CD57F6">
        <w:rPr>
          <w:rFonts w:asciiTheme="majorEastAsia" w:eastAsiaTheme="majorEastAsia" w:hAnsiTheme="majorEastAsia" w:hint="eastAsia"/>
          <w:sz w:val="24"/>
          <w:u w:val="single"/>
        </w:rPr>
        <w:t>招募“沈阳浑南有轨电车车辆状态评估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30010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CD57F6" w:rsidRPr="00CD57F6">
        <w:rPr>
          <w:rFonts w:asciiTheme="majorEastAsia" w:eastAsiaTheme="majorEastAsia" w:hAnsiTheme="majorEastAsia" w:hint="eastAsia"/>
          <w:sz w:val="24"/>
          <w:u w:val="single"/>
        </w:rPr>
        <w:t>招募“沈阳浑南有轨电车车辆状态评估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30010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4F79E1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C6" w:rsidRDefault="000522C6" w:rsidP="00620873">
      <w:r>
        <w:separator/>
      </w:r>
    </w:p>
  </w:endnote>
  <w:endnote w:type="continuationSeparator" w:id="0">
    <w:p w:rsidR="000522C6" w:rsidRDefault="000522C6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87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763A">
              <w:rPr>
                <w:b/>
                <w:sz w:val="24"/>
                <w:szCs w:val="24"/>
              </w:rPr>
              <w:fldChar w:fldCharType="separate"/>
            </w:r>
            <w:r w:rsidR="00AF3215">
              <w:rPr>
                <w:b/>
                <w:noProof/>
              </w:rPr>
              <w:t>5</w:t>
            </w:r>
            <w:r w:rsidR="004876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876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763A">
              <w:rPr>
                <w:b/>
                <w:sz w:val="24"/>
                <w:szCs w:val="24"/>
              </w:rPr>
              <w:fldChar w:fldCharType="separate"/>
            </w:r>
            <w:r w:rsidR="00AF3215">
              <w:rPr>
                <w:b/>
                <w:noProof/>
              </w:rPr>
              <w:t>15</w:t>
            </w:r>
            <w:r w:rsidR="004876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C6" w:rsidRDefault="000522C6" w:rsidP="00620873">
      <w:r>
        <w:separator/>
      </w:r>
    </w:p>
  </w:footnote>
  <w:footnote w:type="continuationSeparator" w:id="0">
    <w:p w:rsidR="000522C6" w:rsidRDefault="000522C6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6BAF"/>
    <w:rsid w:val="001976F0"/>
    <w:rsid w:val="001A3A56"/>
    <w:rsid w:val="001A7597"/>
    <w:rsid w:val="001B0A8A"/>
    <w:rsid w:val="001B2F7A"/>
    <w:rsid w:val="001B437B"/>
    <w:rsid w:val="001B66F0"/>
    <w:rsid w:val="001C213C"/>
    <w:rsid w:val="001C544E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FDD-9D5D-4953-A79D-21C7599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660</Words>
  <Characters>3762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0</cp:revision>
  <cp:lastPrinted>2023-04-03T07:46:00Z</cp:lastPrinted>
  <dcterms:created xsi:type="dcterms:W3CDTF">2023-06-12T06:21:00Z</dcterms:created>
  <dcterms:modified xsi:type="dcterms:W3CDTF">2023-09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